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6BAF0DB8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2E115B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2E115B">
        <w:rPr>
          <w:rFonts w:asciiTheme="minorHAnsi" w:eastAsia="Times New Roman" w:hAnsiTheme="minorHAnsi" w:cstheme="minorHAnsi"/>
        </w:rPr>
        <w:t>17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2E115B">
        <w:rPr>
          <w:rFonts w:asciiTheme="minorHAnsi" w:eastAsia="Times New Roman" w:hAnsiTheme="minorHAnsi" w:cstheme="minorHAnsi"/>
        </w:rPr>
        <w:t>akční plánovaní v území - MAP</w:t>
      </w:r>
    </w:p>
    <w:p w14:paraId="489B2CE5" w14:textId="013A81B6" w:rsidR="002E115B" w:rsidRPr="0005478A" w:rsidRDefault="002E115B" w:rsidP="000F7A1D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>
        <w:rPr>
          <w:rFonts w:asciiTheme="minorHAnsi" w:eastAsia="Times New Roman" w:hAnsiTheme="minorHAnsi" w:cstheme="minorHAnsi"/>
        </w:rPr>
        <w:t>partnera (</w:t>
      </w:r>
      <w:r w:rsidR="000F7A1D">
        <w:rPr>
          <w:rFonts w:asciiTheme="minorHAnsi" w:eastAsia="Times New Roman" w:hAnsiTheme="minorHAnsi" w:cstheme="minorHAnsi"/>
        </w:rPr>
        <w:t xml:space="preserve">veřejné vysoké </w:t>
      </w:r>
      <w:r>
        <w:rPr>
          <w:rFonts w:asciiTheme="minorHAnsi" w:eastAsia="Times New Roman" w:hAnsiTheme="minorHAnsi" w:cstheme="minorHAnsi"/>
        </w:rPr>
        <w:t>školy</w:t>
      </w:r>
      <w:r w:rsidR="000F7A1D">
        <w:rPr>
          <w:rFonts w:asciiTheme="minorHAnsi" w:eastAsia="Times New Roman" w:hAnsiTheme="minorHAnsi" w:cstheme="minorHAnsi"/>
        </w:rPr>
        <w:t xml:space="preserve">) </w:t>
      </w:r>
      <w:r>
        <w:rPr>
          <w:rFonts w:asciiTheme="minorHAnsi" w:eastAsia="Times New Roman" w:hAnsiTheme="minorHAnsi" w:cstheme="minorHAnsi"/>
        </w:rPr>
        <w:t xml:space="preserve">O SOULADU PROJEKTU S PRAVIDLY </w:t>
      </w:r>
      <w:r w:rsidRPr="000164B0">
        <w:rPr>
          <w:rFonts w:asciiTheme="minorHAnsi" w:eastAsia="Times New Roman" w:hAnsiTheme="minorHAnsi" w:cstheme="minorHAnsi"/>
        </w:rPr>
        <w:t>veřejné podpory</w:t>
      </w:r>
      <w:r>
        <w:rPr>
          <w:rFonts w:asciiTheme="minorHAnsi" w:eastAsia="Times New Roman" w:hAnsiTheme="minorHAnsi" w:cstheme="minorHAnsi"/>
        </w:rPr>
        <w:t xml:space="preserve"> </w:t>
      </w:r>
    </w:p>
    <w:p w14:paraId="39634826" w14:textId="77777777" w:rsidR="00255CFD" w:rsidRPr="00255CFD" w:rsidRDefault="00255CFD" w:rsidP="00255CFD"/>
    <w:p w14:paraId="24BD8837" w14:textId="1359D367" w:rsidR="00C9546C" w:rsidRPr="00C9546C" w:rsidRDefault="00C9546C" w:rsidP="00C9546C">
      <w:pPr>
        <w:jc w:val="center"/>
        <w:rPr>
          <w:i/>
        </w:rPr>
      </w:pPr>
      <w:r>
        <w:rPr>
          <w:i/>
        </w:rPr>
        <w:t>(bílá pole vyplňte)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D74740" w:rsidRPr="00C44F6D" w14:paraId="220F18CF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361D64C8" w14:textId="77777777" w:rsidR="00D74740" w:rsidRPr="000164B0" w:rsidRDefault="00D74740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16D1103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6702EE63" w14:textId="4BF6F77B" w:rsidR="00C9546C" w:rsidRPr="000164B0" w:rsidRDefault="00C9546C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</w:t>
            </w:r>
            <w:r w:rsidR="000F7A1D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</w:t>
            </w:r>
            <w:r w:rsidR="000F7A1D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HASH</w:t>
            </w:r>
            <w:r w:rsidR="00792266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ko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49086178"/>
            <w:placeholder>
              <w:docPart w:val="D74FF01F98984DC696E9C26964A2D856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768041E6" w14:textId="2A534C60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7B1A6AA7" w14:textId="77777777" w:rsidTr="00792266">
        <w:trPr>
          <w:trHeight w:val="425"/>
        </w:trPr>
        <w:tc>
          <w:tcPr>
            <w:tcW w:w="4565" w:type="dxa"/>
            <w:shd w:val="clear" w:color="auto" w:fill="D9D9D9" w:themeFill="background1" w:themeFillShade="D9"/>
          </w:tcPr>
          <w:p w14:paraId="02CAF325" w14:textId="2D2A4C8C" w:rsidR="00C9546C" w:rsidRPr="000164B0" w:rsidRDefault="00792266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Název </w:t>
            </w:r>
            <w:r w:rsidR="00016CE4">
              <w:rPr>
                <w:rFonts w:asciiTheme="minorHAnsi" w:eastAsia="Calibri" w:hAnsiTheme="minorHAnsi" w:cstheme="minorHAnsi"/>
                <w:b/>
              </w:rPr>
              <w:t>instituc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613254206"/>
            <w:placeholder>
              <w:docPart w:val="49AFCE5EFD794120A8D24123D3D3E3EB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</w:tcPr>
              <w:p w14:paraId="3EDE8ED6" w14:textId="45B809A4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1B13073F" w14:textId="5E95462D" w:rsidR="000F7A1D" w:rsidRPr="00344ECB" w:rsidRDefault="000F7A1D" w:rsidP="000F7A1D">
      <w:pPr>
        <w:tabs>
          <w:tab w:val="right" w:pos="9498"/>
        </w:tabs>
        <w:spacing w:after="0"/>
        <w:rPr>
          <w:rFonts w:asciiTheme="minorHAnsi" w:hAnsiTheme="minorHAnsi"/>
          <w:b/>
        </w:rPr>
      </w:pPr>
      <w:r w:rsidRPr="00B643F4">
        <w:rPr>
          <w:rFonts w:asciiTheme="minorHAnsi" w:hAnsiTheme="minorHAnsi"/>
          <w:b/>
        </w:rPr>
        <w:t xml:space="preserve">Statutární orgán / osoba jednající na základě plné moci vydané statutárním orgánem partnera </w:t>
      </w:r>
      <w:r w:rsidR="00F35A70">
        <w:rPr>
          <w:rFonts w:asciiTheme="minorHAnsi" w:hAnsiTheme="minorHAnsi"/>
          <w:b/>
        </w:rPr>
        <w:t xml:space="preserve">projektu </w:t>
      </w:r>
      <w:r w:rsidRPr="00B643F4">
        <w:rPr>
          <w:rFonts w:asciiTheme="minorHAnsi" w:hAnsiTheme="minorHAnsi"/>
          <w:b/>
        </w:rPr>
        <w:t>prohlašuje, že:</w:t>
      </w:r>
    </w:p>
    <w:p w14:paraId="4409BCB3" w14:textId="4EE6C5F8" w:rsidR="000F7A1D" w:rsidRPr="00B643F4" w:rsidRDefault="000F7A1D" w:rsidP="000F7A1D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B643F4">
        <w:rPr>
          <w:rFonts w:asciiTheme="minorHAnsi" w:hAnsiTheme="minorHAnsi"/>
        </w:rPr>
        <w:t xml:space="preserve">ubjekt </w:t>
      </w:r>
      <w:r>
        <w:rPr>
          <w:rFonts w:asciiTheme="minorHAnsi" w:hAnsiTheme="minorHAnsi"/>
        </w:rPr>
        <w:t>partnera</w:t>
      </w:r>
      <w:r w:rsidRPr="00B643F4">
        <w:rPr>
          <w:rFonts w:asciiTheme="minorHAnsi" w:hAnsiTheme="minorHAnsi"/>
        </w:rPr>
        <w:t xml:space="preserve"> </w:t>
      </w:r>
      <w:r w:rsidR="00F35A70">
        <w:rPr>
          <w:rFonts w:asciiTheme="minorHAnsi" w:hAnsiTheme="minorHAnsi"/>
        </w:rPr>
        <w:t xml:space="preserve">projektu </w:t>
      </w:r>
      <w:r w:rsidRPr="00B643F4">
        <w:rPr>
          <w:rFonts w:asciiTheme="minorHAnsi" w:hAnsiTheme="minorHAnsi"/>
        </w:rPr>
        <w:t>je vysokou školou, která poskytuje vzdělávání v rámci veřejného vzdělávacího systému, které je kontrolované a převážně financované z veřejných zdrojů (ve smyslu odst. 28 a 29 Sdělení Komise o pojmu státní podpora uvedeném v čl. 107 odst. 1 SFEU (2016/C 262/01, dále jen „Sdělení“)</w:t>
      </w:r>
      <w:r>
        <w:rPr>
          <w:rFonts w:asciiTheme="minorHAnsi" w:hAnsiTheme="minorHAnsi"/>
        </w:rPr>
        <w:t>)</w:t>
      </w:r>
      <w:r w:rsidRPr="00B643F4">
        <w:rPr>
          <w:rFonts w:asciiTheme="minorHAnsi" w:hAnsiTheme="minorHAnsi"/>
        </w:rPr>
        <w:t>;</w:t>
      </w:r>
    </w:p>
    <w:p w14:paraId="4498FD70" w14:textId="77777777" w:rsidR="000F7A1D" w:rsidRPr="00B643F4" w:rsidRDefault="000F7A1D" w:rsidP="000F7A1D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Pr="00B643F4">
        <w:rPr>
          <w:rFonts w:asciiTheme="minorHAnsi" w:hAnsiTheme="minorHAnsi"/>
        </w:rPr>
        <w:t xml:space="preserve">e si vědom povinnosti využít podporu pro potřeby své nehospodářské činnosti, tzn. veřejného vzdělávání organizovaného v rámci </w:t>
      </w:r>
      <w:r>
        <w:rPr>
          <w:rFonts w:asciiTheme="minorHAnsi" w:hAnsiTheme="minorHAnsi"/>
        </w:rPr>
        <w:t>veřejného</w:t>
      </w:r>
      <w:r w:rsidRPr="00B643F4">
        <w:rPr>
          <w:rFonts w:asciiTheme="minorHAnsi" w:hAnsiTheme="minorHAnsi"/>
        </w:rPr>
        <w:t xml:space="preserve"> vzdělávacího systému, financovaného a kontrolovaného státem (ve smyslu odst. 28 a 29 Sdělení);</w:t>
      </w:r>
    </w:p>
    <w:p w14:paraId="3C3F866F" w14:textId="77777777" w:rsidR="000F7A1D" w:rsidRPr="00B643F4" w:rsidRDefault="000F7A1D" w:rsidP="000F7A1D">
      <w:pPr>
        <w:pStyle w:val="Odstavecseseznamem"/>
        <w:numPr>
          <w:ilvl w:val="0"/>
          <w:numId w:val="8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Pr="00B643F4">
        <w:rPr>
          <w:rFonts w:asciiTheme="minorHAnsi" w:hAnsiTheme="minorHAnsi"/>
        </w:rPr>
        <w:t>ýše uvedené údaje jsou pravdivé a úplné;</w:t>
      </w:r>
    </w:p>
    <w:p w14:paraId="6C151482" w14:textId="77777777" w:rsidR="000F7A1D" w:rsidRPr="00B643F4" w:rsidRDefault="000F7A1D" w:rsidP="000F7A1D">
      <w:pPr>
        <w:pStyle w:val="Odstavecseseznamem"/>
        <w:numPr>
          <w:ilvl w:val="0"/>
          <w:numId w:val="8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Pr="00B643F4">
        <w:rPr>
          <w:rFonts w:asciiTheme="minorHAnsi" w:hAnsiTheme="minorHAnsi"/>
        </w:rPr>
        <w:t>e si vědom právních následků nepravdivého prohlášení, včetně případné odpovědnosti vrátit poskytnutou podporu.</w:t>
      </w:r>
    </w:p>
    <w:p w14:paraId="7FC0A44D" w14:textId="77777777" w:rsidR="000F7A1D" w:rsidRPr="00B24E19" w:rsidRDefault="000F7A1D" w:rsidP="000F7A1D">
      <w:pPr>
        <w:rPr>
          <w:rFonts w:asciiTheme="minorHAnsi" w:hAnsiTheme="minorHAnsi"/>
          <w:b/>
          <w:sz w:val="28"/>
          <w:szCs w:val="28"/>
        </w:rPr>
      </w:pPr>
    </w:p>
    <w:p w14:paraId="1C6C1F87" w14:textId="0E841016" w:rsidR="000F7A1D" w:rsidRPr="00B24E19" w:rsidRDefault="000F7A1D" w:rsidP="000F7A1D">
      <w:pPr>
        <w:spacing w:after="0"/>
        <w:rPr>
          <w:rFonts w:asciiTheme="minorHAnsi" w:hAnsiTheme="minorHAnsi"/>
        </w:rPr>
      </w:pPr>
      <w:r w:rsidRPr="00B24E19">
        <w:rPr>
          <w:rFonts w:asciiTheme="minorHAnsi" w:hAnsiTheme="minorHAnsi"/>
        </w:rPr>
        <w:t xml:space="preserve">V případě pochybností poskytovatele </w:t>
      </w:r>
      <w:r>
        <w:rPr>
          <w:rFonts w:asciiTheme="minorHAnsi" w:hAnsiTheme="minorHAnsi"/>
        </w:rPr>
        <w:t>podpory o</w:t>
      </w:r>
      <w:r w:rsidRPr="00B24E19">
        <w:rPr>
          <w:rFonts w:asciiTheme="minorHAnsi" w:hAnsiTheme="minorHAnsi"/>
        </w:rPr>
        <w:t xml:space="preserve"> pravdivosti </w:t>
      </w:r>
      <w:r>
        <w:rPr>
          <w:rFonts w:asciiTheme="minorHAnsi" w:hAnsiTheme="minorHAnsi"/>
        </w:rPr>
        <w:t>uvedených prohlášení</w:t>
      </w:r>
      <w:r w:rsidRPr="00B24E19">
        <w:rPr>
          <w:rFonts w:asciiTheme="minorHAnsi" w:hAnsiTheme="minorHAnsi"/>
        </w:rPr>
        <w:t xml:space="preserve">, či </w:t>
      </w:r>
      <w:r>
        <w:rPr>
          <w:rFonts w:asciiTheme="minorHAnsi" w:hAnsiTheme="minorHAnsi"/>
        </w:rPr>
        <w:t>pro potřeby</w:t>
      </w:r>
      <w:r w:rsidRPr="00B24E19">
        <w:rPr>
          <w:rFonts w:asciiTheme="minorHAnsi" w:hAnsiTheme="minorHAnsi"/>
        </w:rPr>
        <w:t xml:space="preserve"> budoucích kontrol, je </w:t>
      </w:r>
      <w:r>
        <w:rPr>
          <w:rFonts w:asciiTheme="minorHAnsi" w:hAnsiTheme="minorHAnsi"/>
        </w:rPr>
        <w:t xml:space="preserve">partner </w:t>
      </w:r>
      <w:r w:rsidR="00F35A70">
        <w:rPr>
          <w:rFonts w:asciiTheme="minorHAnsi" w:hAnsiTheme="minorHAnsi"/>
        </w:rPr>
        <w:t xml:space="preserve">projektu </w:t>
      </w:r>
      <w:r>
        <w:rPr>
          <w:rFonts w:asciiTheme="minorHAnsi" w:hAnsiTheme="minorHAnsi"/>
        </w:rPr>
        <w:t xml:space="preserve">na základě výzvy poskytovatele podpory </w:t>
      </w:r>
      <w:r w:rsidRPr="00B24E19">
        <w:rPr>
          <w:rFonts w:asciiTheme="minorHAnsi" w:hAnsiTheme="minorHAnsi"/>
        </w:rPr>
        <w:t xml:space="preserve">povinen </w:t>
      </w:r>
      <w:r>
        <w:rPr>
          <w:rFonts w:asciiTheme="minorHAnsi" w:hAnsiTheme="minorHAnsi"/>
        </w:rPr>
        <w:t>uvedená prohlášení</w:t>
      </w:r>
      <w:r w:rsidRPr="00B24E19">
        <w:rPr>
          <w:rFonts w:asciiTheme="minorHAnsi" w:hAnsiTheme="minorHAnsi"/>
        </w:rPr>
        <w:t xml:space="preserve"> doložit/prokázat</w:t>
      </w:r>
      <w:r>
        <w:rPr>
          <w:rFonts w:asciiTheme="minorHAnsi" w:hAnsiTheme="minorHAnsi"/>
        </w:rPr>
        <w:t>/vysvětlit</w:t>
      </w:r>
      <w:r w:rsidRPr="00B24E19">
        <w:rPr>
          <w:rFonts w:asciiTheme="minorHAnsi" w:hAnsiTheme="minorHAnsi"/>
        </w:rPr>
        <w:t>.</w:t>
      </w:r>
    </w:p>
    <w:p w14:paraId="7B0233C3" w14:textId="77777777" w:rsidR="000F7A1D" w:rsidRPr="00B24E19" w:rsidRDefault="000F7A1D" w:rsidP="000F7A1D">
      <w:pPr>
        <w:tabs>
          <w:tab w:val="right" w:pos="9498"/>
        </w:tabs>
        <w:spacing w:after="0"/>
        <w:rPr>
          <w:rFonts w:asciiTheme="minorHAnsi" w:hAnsiTheme="minorHAnsi"/>
        </w:rPr>
      </w:pPr>
    </w:p>
    <w:p w14:paraId="1E88C91C" w14:textId="77777777" w:rsidR="000F7A1D" w:rsidRPr="00B24E19" w:rsidRDefault="000F7A1D" w:rsidP="000F7A1D">
      <w:pPr>
        <w:pStyle w:val="Nzev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0F7A1D" w:rsidRPr="00B24E19" w14:paraId="1B853F15" w14:textId="77777777" w:rsidTr="007E4A09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80806" w14:textId="77777777" w:rsidR="000F7A1D" w:rsidRPr="00B24E19" w:rsidRDefault="000F7A1D" w:rsidP="007E4A09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B24E19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3788147" w14:textId="77777777" w:rsidR="000F7A1D" w:rsidRPr="00B24E19" w:rsidRDefault="000F7A1D" w:rsidP="007E4A09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47C5A" w14:textId="77777777" w:rsidR="000F7A1D" w:rsidRPr="00B24E19" w:rsidRDefault="000F7A1D" w:rsidP="007E4A09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B24E19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4235BCA" w14:textId="77777777" w:rsidR="000F7A1D" w:rsidRPr="00B24E19" w:rsidRDefault="000F7A1D" w:rsidP="007E4A09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0F7A1D" w:rsidRPr="00B24E19" w14:paraId="3CA54442" w14:textId="77777777" w:rsidTr="007E4A09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1D547" w14:textId="77777777" w:rsidR="000F7A1D" w:rsidRPr="00B24E19" w:rsidRDefault="000F7A1D" w:rsidP="007E4A09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FFE07" w14:textId="77777777" w:rsidR="000F7A1D" w:rsidRPr="00B24E19" w:rsidRDefault="000F7A1D" w:rsidP="007E4A09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F12857" w14:textId="77777777" w:rsidR="000F7A1D" w:rsidRPr="00B24E19" w:rsidRDefault="000F7A1D" w:rsidP="007E4A09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0F7A1D" w:rsidRPr="00B24E19" w14:paraId="361C95AC" w14:textId="77777777" w:rsidTr="007E4A09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3869BA" w14:textId="77777777" w:rsidR="000F7A1D" w:rsidRPr="00B24E19" w:rsidRDefault="000F7A1D" w:rsidP="007E4A09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B24E19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CBE91" w14:textId="77777777" w:rsidR="000F7A1D" w:rsidRPr="00B24E19" w:rsidRDefault="000F7A1D" w:rsidP="007E4A09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6B678AC7" w14:textId="77777777" w:rsidR="000F7A1D" w:rsidRPr="00B24E19" w:rsidRDefault="000F7A1D" w:rsidP="007E4A09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7E43E6C8" w14:textId="77777777" w:rsidR="000F7A1D" w:rsidRPr="00B24E19" w:rsidRDefault="000F7A1D" w:rsidP="007E4A09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F9757B" w14:textId="34DA378C" w:rsidR="000F7A1D" w:rsidRPr="00B24E19" w:rsidRDefault="000F7A1D" w:rsidP="007E4A09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B24E19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statutárního orgánu </w:t>
            </w:r>
            <w:r w:rsidR="00F35A70">
              <w:rPr>
                <w:rFonts w:asciiTheme="minorHAnsi" w:eastAsia="Symbol" w:hAnsiTheme="minorHAnsi" w:cs="Arial"/>
                <w:color w:val="000000"/>
                <w:lang w:eastAsia="cs-CZ"/>
              </w:rPr>
              <w:t>partnera</w:t>
            </w:r>
            <w:r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r w:rsidRPr="00B24E19">
              <w:rPr>
                <w:rFonts w:asciiTheme="minorHAnsi" w:eastAsia="Symbol" w:hAnsiTheme="minorHAnsi" w:cs="Arial"/>
                <w:color w:val="000000"/>
                <w:lang w:eastAsia="cs-CZ"/>
              </w:rPr>
              <w:t>/</w:t>
            </w:r>
            <w:r w:rsidRPr="00B24E19">
              <w:rPr>
                <w:rFonts w:asciiTheme="minorHAnsi" w:hAnsiTheme="minorHAnsi"/>
              </w:rPr>
              <w:t xml:space="preserve"> osoby jednající na základě plné moci</w:t>
            </w:r>
          </w:p>
        </w:tc>
      </w:tr>
    </w:tbl>
    <w:p w14:paraId="01A6C4D9" w14:textId="77777777" w:rsidR="000F7A1D" w:rsidRPr="00042AD6" w:rsidRDefault="000F7A1D" w:rsidP="000F7A1D"/>
    <w:p w14:paraId="447D7AD1" w14:textId="1CDD8004" w:rsidR="00127CF4" w:rsidRDefault="00127CF4" w:rsidP="000F7A1D"/>
    <w:sectPr w:rsidR="00127CF4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699D8" w14:textId="77777777" w:rsidR="00456F84" w:rsidRDefault="00456F84" w:rsidP="00CE3205">
      <w:r>
        <w:separator/>
      </w:r>
    </w:p>
  </w:endnote>
  <w:endnote w:type="continuationSeparator" w:id="0">
    <w:p w14:paraId="278FF094" w14:textId="77777777" w:rsidR="00456F84" w:rsidRDefault="00456F84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4B9D5" w14:textId="77777777" w:rsidR="00456F84" w:rsidRDefault="00456F84" w:rsidP="00CE3205">
      <w:r>
        <w:separator/>
      </w:r>
    </w:p>
  </w:footnote>
  <w:footnote w:type="continuationSeparator" w:id="0">
    <w:p w14:paraId="777ED45B" w14:textId="77777777" w:rsidR="00456F84" w:rsidRDefault="00456F84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3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975154"/>
    <w:multiLevelType w:val="hybridMultilevel"/>
    <w:tmpl w:val="7324BE2A"/>
    <w:lvl w:ilvl="0" w:tplc="0AB2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427DA"/>
    <w:multiLevelType w:val="hybridMultilevel"/>
    <w:tmpl w:val="26CCB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655067">
    <w:abstractNumId w:val="1"/>
  </w:num>
  <w:num w:numId="2" w16cid:durableId="2114276090">
    <w:abstractNumId w:val="2"/>
  </w:num>
  <w:num w:numId="3" w16cid:durableId="415326926">
    <w:abstractNumId w:val="3"/>
  </w:num>
  <w:num w:numId="4" w16cid:durableId="2090493807">
    <w:abstractNumId w:val="4"/>
  </w:num>
  <w:num w:numId="5" w16cid:durableId="365329644">
    <w:abstractNumId w:val="5"/>
  </w:num>
  <w:num w:numId="6" w16cid:durableId="395593230">
    <w:abstractNumId w:val="0"/>
  </w:num>
  <w:num w:numId="7" w16cid:durableId="1309936053">
    <w:abstractNumId w:val="6"/>
  </w:num>
  <w:num w:numId="8" w16cid:durableId="15452182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16CE4"/>
    <w:rsid w:val="00021AFD"/>
    <w:rsid w:val="00025B84"/>
    <w:rsid w:val="000267B0"/>
    <w:rsid w:val="000364BB"/>
    <w:rsid w:val="00054A83"/>
    <w:rsid w:val="00054BDA"/>
    <w:rsid w:val="000569DE"/>
    <w:rsid w:val="000A1734"/>
    <w:rsid w:val="000C6200"/>
    <w:rsid w:val="000E1578"/>
    <w:rsid w:val="000F2F18"/>
    <w:rsid w:val="000F7A1D"/>
    <w:rsid w:val="0010035A"/>
    <w:rsid w:val="00124B82"/>
    <w:rsid w:val="00127CF4"/>
    <w:rsid w:val="00130172"/>
    <w:rsid w:val="00142747"/>
    <w:rsid w:val="001428BC"/>
    <w:rsid w:val="001518E0"/>
    <w:rsid w:val="001543D6"/>
    <w:rsid w:val="00157232"/>
    <w:rsid w:val="0016481A"/>
    <w:rsid w:val="00174CC1"/>
    <w:rsid w:val="001802DF"/>
    <w:rsid w:val="00185AC4"/>
    <w:rsid w:val="001A7FE1"/>
    <w:rsid w:val="001C090A"/>
    <w:rsid w:val="001C18EF"/>
    <w:rsid w:val="001D50F8"/>
    <w:rsid w:val="001E0055"/>
    <w:rsid w:val="00201C2D"/>
    <w:rsid w:val="00205E8E"/>
    <w:rsid w:val="00220702"/>
    <w:rsid w:val="00224969"/>
    <w:rsid w:val="00241AA3"/>
    <w:rsid w:val="0025100F"/>
    <w:rsid w:val="002535F9"/>
    <w:rsid w:val="00255398"/>
    <w:rsid w:val="00255CFD"/>
    <w:rsid w:val="00261094"/>
    <w:rsid w:val="002948B1"/>
    <w:rsid w:val="002B4B98"/>
    <w:rsid w:val="002C0E22"/>
    <w:rsid w:val="002E115B"/>
    <w:rsid w:val="003123D5"/>
    <w:rsid w:val="003359FF"/>
    <w:rsid w:val="003765F5"/>
    <w:rsid w:val="00390633"/>
    <w:rsid w:val="003A0E33"/>
    <w:rsid w:val="003D7B7C"/>
    <w:rsid w:val="0041180A"/>
    <w:rsid w:val="0043778C"/>
    <w:rsid w:val="00445D8B"/>
    <w:rsid w:val="0044783B"/>
    <w:rsid w:val="004538FE"/>
    <w:rsid w:val="00456F84"/>
    <w:rsid w:val="00482088"/>
    <w:rsid w:val="004961A4"/>
    <w:rsid w:val="004C06E0"/>
    <w:rsid w:val="004C4791"/>
    <w:rsid w:val="004E1960"/>
    <w:rsid w:val="0051201B"/>
    <w:rsid w:val="005238D3"/>
    <w:rsid w:val="005659C9"/>
    <w:rsid w:val="00585210"/>
    <w:rsid w:val="005B60F5"/>
    <w:rsid w:val="005B78E5"/>
    <w:rsid w:val="005B7EB9"/>
    <w:rsid w:val="005C12BB"/>
    <w:rsid w:val="005F194B"/>
    <w:rsid w:val="00601D8C"/>
    <w:rsid w:val="00643506"/>
    <w:rsid w:val="006600F6"/>
    <w:rsid w:val="006A00DC"/>
    <w:rsid w:val="006B1A43"/>
    <w:rsid w:val="006C6947"/>
    <w:rsid w:val="006D0408"/>
    <w:rsid w:val="006F1B93"/>
    <w:rsid w:val="00720D12"/>
    <w:rsid w:val="0073255E"/>
    <w:rsid w:val="007648EA"/>
    <w:rsid w:val="00792266"/>
    <w:rsid w:val="007A72FE"/>
    <w:rsid w:val="007A74C8"/>
    <w:rsid w:val="007B73AF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6256"/>
    <w:rsid w:val="00843104"/>
    <w:rsid w:val="00866748"/>
    <w:rsid w:val="00894678"/>
    <w:rsid w:val="008B721A"/>
    <w:rsid w:val="008F5355"/>
    <w:rsid w:val="00900FC1"/>
    <w:rsid w:val="00912332"/>
    <w:rsid w:val="00951B61"/>
    <w:rsid w:val="009740D5"/>
    <w:rsid w:val="00984747"/>
    <w:rsid w:val="009A214F"/>
    <w:rsid w:val="009B1C2D"/>
    <w:rsid w:val="009D34CD"/>
    <w:rsid w:val="00A01894"/>
    <w:rsid w:val="00A01D33"/>
    <w:rsid w:val="00A22EE8"/>
    <w:rsid w:val="00A242F7"/>
    <w:rsid w:val="00A407DC"/>
    <w:rsid w:val="00A45DA2"/>
    <w:rsid w:val="00AA0274"/>
    <w:rsid w:val="00AA0A89"/>
    <w:rsid w:val="00AE0ADF"/>
    <w:rsid w:val="00AE1260"/>
    <w:rsid w:val="00AF7ECE"/>
    <w:rsid w:val="00B12607"/>
    <w:rsid w:val="00B16F6E"/>
    <w:rsid w:val="00B25C74"/>
    <w:rsid w:val="00B35218"/>
    <w:rsid w:val="00B540B2"/>
    <w:rsid w:val="00B80733"/>
    <w:rsid w:val="00B90C5A"/>
    <w:rsid w:val="00BA4943"/>
    <w:rsid w:val="00BA4D8E"/>
    <w:rsid w:val="00BB27D9"/>
    <w:rsid w:val="00BC02F8"/>
    <w:rsid w:val="00BC61F1"/>
    <w:rsid w:val="00BD607C"/>
    <w:rsid w:val="00BD6EA9"/>
    <w:rsid w:val="00BE607E"/>
    <w:rsid w:val="00BF4E0C"/>
    <w:rsid w:val="00BF7C1D"/>
    <w:rsid w:val="00C02CDB"/>
    <w:rsid w:val="00C04C73"/>
    <w:rsid w:val="00C1430E"/>
    <w:rsid w:val="00C465C6"/>
    <w:rsid w:val="00C60A28"/>
    <w:rsid w:val="00C76AF4"/>
    <w:rsid w:val="00C87F0C"/>
    <w:rsid w:val="00C9546C"/>
    <w:rsid w:val="00C95DC0"/>
    <w:rsid w:val="00CC7DB3"/>
    <w:rsid w:val="00CD63DB"/>
    <w:rsid w:val="00CD7829"/>
    <w:rsid w:val="00CE3205"/>
    <w:rsid w:val="00CE7E60"/>
    <w:rsid w:val="00D32FC9"/>
    <w:rsid w:val="00D4017E"/>
    <w:rsid w:val="00D65C9F"/>
    <w:rsid w:val="00D74740"/>
    <w:rsid w:val="00D86832"/>
    <w:rsid w:val="00DA3763"/>
    <w:rsid w:val="00DA407E"/>
    <w:rsid w:val="00DA76B7"/>
    <w:rsid w:val="00DB4D10"/>
    <w:rsid w:val="00E03D7F"/>
    <w:rsid w:val="00E21754"/>
    <w:rsid w:val="00E31EA3"/>
    <w:rsid w:val="00E50600"/>
    <w:rsid w:val="00E769BF"/>
    <w:rsid w:val="00EA5AE8"/>
    <w:rsid w:val="00EA6E5E"/>
    <w:rsid w:val="00EA6E75"/>
    <w:rsid w:val="00EB2D0E"/>
    <w:rsid w:val="00EB4E3D"/>
    <w:rsid w:val="00ED09B1"/>
    <w:rsid w:val="00ED5236"/>
    <w:rsid w:val="00EE3BB3"/>
    <w:rsid w:val="00F036A7"/>
    <w:rsid w:val="00F05483"/>
    <w:rsid w:val="00F07BA8"/>
    <w:rsid w:val="00F1059F"/>
    <w:rsid w:val="00F17324"/>
    <w:rsid w:val="00F35A70"/>
    <w:rsid w:val="00F412EA"/>
    <w:rsid w:val="00F60EBD"/>
    <w:rsid w:val="00F63EFE"/>
    <w:rsid w:val="00F924DB"/>
    <w:rsid w:val="00FB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  <w:style w:type="paragraph" w:styleId="Nzev">
    <w:name w:val="Title"/>
    <w:basedOn w:val="Normln"/>
    <w:next w:val="Normln"/>
    <w:link w:val="NzevChar"/>
    <w:qFormat/>
    <w:rsid w:val="000F7A1D"/>
    <w:pPr>
      <w:tabs>
        <w:tab w:val="clear" w:pos="5790"/>
      </w:tabs>
      <w:spacing w:before="0" w:after="0"/>
      <w:contextualSpacing/>
      <w:jc w:val="left"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0F7A1D"/>
    <w:rPr>
      <w:rFonts w:ascii="Arial" w:eastAsiaTheme="majorEastAsia" w:hAnsi="Arial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74FF01F98984DC696E9C26964A2D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C8558-9C60-4A36-80C1-87DDF56D23C2}"/>
      </w:docPartPr>
      <w:docPartBody>
        <w:p w:rsidR="000E33B6" w:rsidRDefault="00660EB3" w:rsidP="00660EB3">
          <w:pPr>
            <w:pStyle w:val="D74FF01F98984DC696E9C26964A2D85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49AFCE5EFD794120A8D24123D3D3E3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7325-0FD7-45F1-BB36-463F8BA1AE2F}"/>
      </w:docPartPr>
      <w:docPartBody>
        <w:p w:rsidR="000E33B6" w:rsidRDefault="00660EB3" w:rsidP="00660EB3">
          <w:pPr>
            <w:pStyle w:val="49AFCE5EFD794120A8D24123D3D3E3EB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E33B6"/>
    <w:rsid w:val="001C197B"/>
    <w:rsid w:val="001C71DB"/>
    <w:rsid w:val="00271CA5"/>
    <w:rsid w:val="003A4161"/>
    <w:rsid w:val="005B0656"/>
    <w:rsid w:val="00660EB3"/>
    <w:rsid w:val="00687FC4"/>
    <w:rsid w:val="00774745"/>
    <w:rsid w:val="00C935A9"/>
    <w:rsid w:val="00E2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A4161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D74FF01F98984DC696E9C26964A2D856">
    <w:name w:val="D74FF01F98984DC696E9C26964A2D856"/>
    <w:rsid w:val="00660EB3"/>
  </w:style>
  <w:style w:type="paragraph" w:customStyle="1" w:styleId="49AFCE5EFD794120A8D24123D3D3E3EB">
    <w:name w:val="49AFCE5EFD794120A8D24123D3D3E3EB"/>
    <w:rsid w:val="00660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4458</_dlc_DocId>
    <_dlc_DocIdUrl xmlns="0104a4cd-1400-468e-be1b-c7aad71d7d5a">
      <Url>https://op.msmt.cz/_layouts/15/DocIdRedir.aspx?ID=15OPMSMT0001-78-24458</Url>
      <Description>15OPMSMT0001-78-24458</Description>
    </_dlc_DocIdUrl>
  </documentManagement>
</p:properties>
</file>

<file path=customXml/itemProps1.xml><?xml version="1.0" encoding="utf-8"?>
<ds:datastoreItem xmlns:ds="http://schemas.openxmlformats.org/officeDocument/2006/customXml" ds:itemID="{D137F324-070B-4E76-9227-6BD12E5D5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2160F1-0414-4727-ADBA-A9F7DFD51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6FEFD-9308-4EBF-8B95-C9A3CD47C3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C6A1FF4-2A6A-4A23-A8D2-D454D3ACF3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260709-BEB3-4138-997A-AC5786710372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15T07:09:00Z</dcterms:created>
  <dcterms:modified xsi:type="dcterms:W3CDTF">2023-06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673f6e8-bd3e-4386-b71a-2d0c0730c9e5</vt:lpwstr>
  </property>
</Properties>
</file>